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DC" w:rsidRPr="0003201A" w:rsidRDefault="00334B44" w:rsidP="004E28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-8.05pt;width:112pt;height:100.95pt;z-index:251658240;visibility:visible;mso-wrap-edited:f">
            <v:imagedata r:id="rId9" o:title=""/>
          </v:shape>
          <o:OLEObject Type="Embed" ProgID="Word.Picture.8" ShapeID="_x0000_s1026" DrawAspect="Content" ObjectID="_1657031026" r:id="rId10"/>
        </w:pict>
      </w:r>
    </w:p>
    <w:p w:rsidR="00D85FE6" w:rsidRPr="0003201A" w:rsidRDefault="00D85FE6" w:rsidP="004E28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5FE6" w:rsidRPr="0003201A" w:rsidRDefault="00D85FE6" w:rsidP="004E28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6BDC" w:rsidRPr="0003201A" w:rsidRDefault="00FB5E9E" w:rsidP="00946B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D85FE6" w:rsidRPr="0003201A">
        <w:rPr>
          <w:rFonts w:ascii="TH SarabunIT๙" w:hAnsi="TH SarabunIT๙" w:cs="TH SarabunIT๙"/>
          <w:b/>
          <w:bCs/>
          <w:sz w:val="32"/>
          <w:szCs w:val="32"/>
          <w:cs/>
        </w:rPr>
        <w:t>สระว่านพระยา</w:t>
      </w:r>
      <w:r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  <w:cs/>
        </w:rPr>
        <w:t>เรื่อง กำหนดโครงสร้างส่วนราชการ</w:t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946BDC" w:rsidRPr="0003201A">
        <w:rPr>
          <w:rFonts w:ascii="TH SarabunIT๙" w:hAnsi="TH SarabunIT๙" w:cs="TH SarabunIT๙"/>
          <w:sz w:val="32"/>
          <w:szCs w:val="32"/>
          <w:cs/>
        </w:rPr>
        <w:t>สระว่านพระยา</w:t>
      </w:r>
    </w:p>
    <w:p w:rsidR="00946BDC" w:rsidRPr="0003201A" w:rsidRDefault="00B65846" w:rsidP="00946B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 xml:space="preserve"> (พ.ศ.๒๕</w:t>
      </w:r>
      <w:r w:rsidR="00786690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–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๒๕</w:t>
      </w:r>
      <w:r w:rsidR="005E33E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669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)</w:t>
      </w:r>
    </w:p>
    <w:p w:rsidR="00946BDC" w:rsidRPr="0003201A" w:rsidRDefault="00946BDC" w:rsidP="00946B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="00FB5E9E" w:rsidRPr="00900881">
        <w:rPr>
          <w:rFonts w:ascii="TH SarabunIT๙" w:hAnsi="TH SarabunIT๙" w:cs="TH SarabunIT๙"/>
          <w:sz w:val="18"/>
          <w:szCs w:val="18"/>
        </w:rPr>
        <w:br/>
      </w:r>
      <w:r w:rsidR="004E2827"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2827" w:rsidRPr="0003201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E2827"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อาศัยอำนาจตามประกาศ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 จังหวัดนครราชสีมา (ก.</w:t>
      </w:r>
      <w:proofErr w:type="spellStart"/>
      <w:r w:rsidR="00FB5E9E" w:rsidRPr="0003201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B5E9E" w:rsidRPr="0003201A">
        <w:rPr>
          <w:rFonts w:ascii="TH SarabunIT๙" w:hAnsi="TH SarabunIT๙" w:cs="TH SarabunIT๙"/>
          <w:sz w:val="32"/>
          <w:szCs w:val="32"/>
          <w:cs/>
        </w:rPr>
        <w:t>. จ.</w:t>
      </w:r>
    </w:p>
    <w:p w:rsidR="004E2827" w:rsidRPr="0003201A" w:rsidRDefault="00FB5E9E" w:rsidP="005E3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>นม.) เรื่อง</w:t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 ลงวันที่ ๒๔ ตุลาคม ๒๕๔๕ ข้อ ๑๖</w:t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 เสนอแผนอัตรากำลังที่ได้จัดทำขึ้น</w:t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>และนำเสนอคณะกรรมการพนักงานส่วนตำบล จังหวัดนครราชสีมา (ก.</w:t>
      </w:r>
      <w:proofErr w:type="spellStart"/>
      <w:r w:rsidRPr="0003201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3201A">
        <w:rPr>
          <w:rFonts w:ascii="TH SarabunIT๙" w:hAnsi="TH SarabunIT๙" w:cs="TH SarabunIT๙"/>
          <w:sz w:val="32"/>
          <w:szCs w:val="32"/>
          <w:cs/>
        </w:rPr>
        <w:t>. จ.นม.)</w:t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แล้ว ให้องค์การบริหารส่วนตำบล ประกาศใช้แผนอัตรากำลัง</w:t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>ดังกล่าว เพื่อเป็นกรอบการกำหนดตำแหน่ง และมติคณะกรรมการพนักงานส่วนตำบล</w:t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>จังหวัดนครราชสีมา (ก.</w:t>
      </w:r>
      <w:proofErr w:type="spellStart"/>
      <w:r w:rsidRPr="0003201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3201A">
        <w:rPr>
          <w:rFonts w:ascii="TH SarabunIT๙" w:hAnsi="TH SarabunIT๙" w:cs="TH SarabunIT๙"/>
          <w:sz w:val="32"/>
          <w:szCs w:val="32"/>
          <w:cs/>
        </w:rPr>
        <w:t xml:space="preserve">. จ.นม.) ในการประชุม ครั้งที่ </w:t>
      </w:r>
      <w:r w:rsidR="0078669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57425"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786690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03201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786690">
        <w:rPr>
          <w:rFonts w:ascii="TH SarabunIT๙" w:hAnsi="TH SarabunIT๙" w:cs="TH SarabunIT๙" w:hint="cs"/>
          <w:sz w:val="32"/>
          <w:szCs w:val="32"/>
          <w:cs/>
        </w:rPr>
        <w:t>27 กันยายน 2560</w:t>
      </w:r>
      <w:r w:rsidRPr="0003201A">
        <w:rPr>
          <w:rFonts w:ascii="TH SarabunIT๙" w:hAnsi="TH SarabunIT๙" w:cs="TH SarabunIT๙"/>
          <w:sz w:val="32"/>
          <w:szCs w:val="32"/>
          <w:cs/>
        </w:rPr>
        <w:t xml:space="preserve"> ได้มีมติเห็นชอบการจัดทำแผนอัตรากำลัง ๓ ปี (พ.ศ. </w:t>
      </w:r>
      <w:r w:rsidR="00786690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 xml:space="preserve">– </w:t>
      </w:r>
      <w:r w:rsidRPr="0003201A">
        <w:rPr>
          <w:rFonts w:ascii="TH SarabunIT๙" w:hAnsi="TH SarabunIT๙" w:cs="TH SarabunIT๙"/>
          <w:sz w:val="32"/>
          <w:szCs w:val="32"/>
          <w:cs/>
        </w:rPr>
        <w:t>๒๕</w:t>
      </w:r>
      <w:r w:rsidR="005E33E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669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3201A">
        <w:rPr>
          <w:rFonts w:ascii="TH SarabunIT๙" w:hAnsi="TH SarabunIT๙" w:cs="TH SarabunIT๙"/>
          <w:sz w:val="32"/>
          <w:szCs w:val="32"/>
          <w:cs/>
        </w:rPr>
        <w:t>)</w:t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>และเพื่อให้การปฏิบัติงานขององค์การบริหารส่วนตำบล เป็นไปด้วยความเรียบร้อย</w:t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>จึงขอประกาศกำหนดโครงสร้างส่วนราชการ ขององค์การบริหารส่วนตำบล ดังนี้</w:t>
      </w:r>
    </w:p>
    <w:p w:rsidR="00946BDC" w:rsidRPr="0003201A" w:rsidRDefault="00FB5E9E" w:rsidP="00946BDC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 (</w:t>
      </w:r>
      <w:r w:rsidR="00757425">
        <w:rPr>
          <w:rFonts w:ascii="TH SarabunIT๙" w:hAnsi="TH SarabunIT๙" w:cs="TH SarabunIT๙" w:hint="cs"/>
          <w:sz w:val="32"/>
          <w:szCs w:val="32"/>
          <w:cs/>
        </w:rPr>
        <w:t>นักบริหารงานท้องถิ่น ระดับกลาง</w:t>
      </w:r>
      <w:r w:rsidRPr="0003201A">
        <w:rPr>
          <w:rFonts w:ascii="TH SarabunIT๙" w:hAnsi="TH SarabunIT๙" w:cs="TH SarabunIT๙"/>
          <w:sz w:val="32"/>
          <w:szCs w:val="32"/>
          <w:cs/>
        </w:rPr>
        <w:t>) มีหน้าที่ ควบคุมดูแล</w:t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E2827" w:rsidRPr="0003201A" w:rsidRDefault="004E2827" w:rsidP="00946B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>มอบหมายงาน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ตรวจสอบการทำงาน และแก้ไขข้อขัดข้องในการปฏิบัติงาน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ตลอดจนเป็นผู้บังคับบัญชา พนักงานส่วนตำบล ลูกจ้าง พนักงานจ้างตามภารกิจ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และพนักงานจ้างทั่วไป ให้เป็นไปตามอำนาจหน้าที่ กฎหมาย ระเบียบ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 xml:space="preserve">และหนังสือสั่งการที่เกี่ยวข้อง โดยแบ่งส่วนราชการ ออกเป็น </w:t>
      </w:r>
      <w:r w:rsidR="000320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 xml:space="preserve"> ส่วน ดังนี้</w:t>
      </w:r>
    </w:p>
    <w:p w:rsidR="004E2827" w:rsidRPr="0003201A" w:rsidRDefault="004E2827" w:rsidP="00946B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๑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="005E33ED">
        <w:rPr>
          <w:rFonts w:ascii="TH SarabunIT๙" w:hAnsi="TH SarabunIT๙" w:cs="TH SarabunIT๙"/>
          <w:sz w:val="32"/>
          <w:szCs w:val="32"/>
          <w:cs/>
        </w:rPr>
        <w:t>สระว่านพระยา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 xml:space="preserve"> มีภาระหน้าที่เกี่ยวกับงานธุรการ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สารบรรณ งานจัดทำแผนพัฒนาตำบล การจัดทำร่างข้อบังคับ การจัดทำร่างข้อบัญญัติตำบล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 xml:space="preserve">งานทะเบียนสมาชิก 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,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 xml:space="preserve">ผู้บริหาร 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,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กับการอนุญาตต่าง ๆ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และการปฏิบัติงานที่ไม่อยู่ในความรับผิดชอบของส่วนอื่น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รวมทั้งการกำกับและเร่งรัดการปฏิบัติงานราชการ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ให้เป็นไปตามนโยบายแบ่งส่วนงานภายในออกเป็น ๖ งาน</w:t>
      </w:r>
    </w:p>
    <w:p w:rsidR="004B703B" w:rsidRPr="0003201A" w:rsidRDefault="00FB5E9E" w:rsidP="00946BDC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>๑.๑.๑งานบริหารงานทั่วไป</w:t>
      </w:r>
      <w:r w:rsidRPr="0003201A">
        <w:rPr>
          <w:rFonts w:ascii="TH SarabunIT๙" w:hAnsi="TH SarabunIT๙" w:cs="TH SarabunIT๙"/>
          <w:sz w:val="32"/>
          <w:szCs w:val="32"/>
        </w:rPr>
        <w:br/>
      </w:r>
      <w:r w:rsidR="004E2827" w:rsidRPr="0003201A">
        <w:rPr>
          <w:rFonts w:ascii="TH SarabunIT๙" w:hAnsi="TH SarabunIT๙" w:cs="TH SarabunIT๙"/>
          <w:sz w:val="32"/>
          <w:szCs w:val="32"/>
        </w:rPr>
        <w:t xml:space="preserve">  </w:t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>-</w:t>
      </w:r>
      <w:r w:rsidRPr="0003201A">
        <w:rPr>
          <w:rFonts w:ascii="TH SarabunIT๙" w:hAnsi="TH SarabunIT๙" w:cs="TH SarabunIT๙"/>
          <w:sz w:val="32"/>
          <w:szCs w:val="32"/>
          <w:cs/>
        </w:rPr>
        <w:t>งานสารบรรณ</w:t>
      </w:r>
      <w:r w:rsidRPr="0003201A">
        <w:rPr>
          <w:rFonts w:ascii="TH SarabunIT๙" w:hAnsi="TH SarabunIT๙" w:cs="TH SarabunIT๙"/>
          <w:sz w:val="32"/>
          <w:szCs w:val="32"/>
        </w:rPr>
        <w:br/>
      </w:r>
      <w:r w:rsidR="004E2827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>-</w:t>
      </w:r>
      <w:r w:rsidRPr="0003201A">
        <w:rPr>
          <w:rFonts w:ascii="TH SarabunIT๙" w:hAnsi="TH SarabunIT๙" w:cs="TH SarabunIT๙"/>
          <w:sz w:val="32"/>
          <w:szCs w:val="32"/>
          <w:cs/>
        </w:rPr>
        <w:t>งานอำนวยการและข้อมูลข่าวสาร</w:t>
      </w:r>
      <w:r w:rsidRPr="0003201A">
        <w:rPr>
          <w:rFonts w:ascii="TH SarabunIT๙" w:hAnsi="TH SarabunIT๙" w:cs="TH SarabunIT๙"/>
          <w:sz w:val="32"/>
          <w:szCs w:val="32"/>
        </w:rPr>
        <w:br/>
      </w:r>
      <w:r w:rsidR="004E2827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>-</w:t>
      </w:r>
      <w:r w:rsidRPr="0003201A">
        <w:rPr>
          <w:rFonts w:ascii="TH SarabunIT๙" w:hAnsi="TH SarabunIT๙" w:cs="TH SarabunIT๙"/>
          <w:sz w:val="32"/>
          <w:szCs w:val="32"/>
          <w:cs/>
        </w:rPr>
        <w:t>งานบริหารงานบุคคล</w:t>
      </w:r>
      <w:r w:rsidRPr="0003201A">
        <w:rPr>
          <w:rFonts w:ascii="TH SarabunIT๙" w:hAnsi="TH SarabunIT๙" w:cs="TH SarabunIT๙"/>
          <w:sz w:val="32"/>
          <w:szCs w:val="32"/>
        </w:rPr>
        <w:br/>
      </w:r>
      <w:r w:rsidR="004E2827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>-</w:t>
      </w:r>
      <w:r w:rsidRPr="0003201A">
        <w:rPr>
          <w:rFonts w:ascii="TH SarabunIT๙" w:hAnsi="TH SarabunIT๙" w:cs="TH SarabunIT๙"/>
          <w:sz w:val="32"/>
          <w:szCs w:val="32"/>
          <w:cs/>
        </w:rPr>
        <w:t>งานเลือกตั้งและทะเบียนข้อมูล</w:t>
      </w:r>
      <w:r w:rsidRPr="0003201A">
        <w:rPr>
          <w:rFonts w:ascii="TH SarabunIT๙" w:hAnsi="TH SarabunIT๙" w:cs="TH SarabunIT๙"/>
          <w:sz w:val="32"/>
          <w:szCs w:val="32"/>
        </w:rPr>
        <w:br/>
      </w:r>
      <w:r w:rsidR="004E2827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>-</w:t>
      </w:r>
      <w:r w:rsidRPr="0003201A">
        <w:rPr>
          <w:rFonts w:ascii="TH SarabunIT๙" w:hAnsi="TH SarabunIT๙" w:cs="TH SarabunIT๙"/>
          <w:sz w:val="32"/>
          <w:szCs w:val="32"/>
          <w:cs/>
        </w:rPr>
        <w:t>งานตรวจสอบภายใน</w:t>
      </w:r>
      <w:r w:rsidRPr="0003201A">
        <w:rPr>
          <w:rFonts w:ascii="TH SarabunIT๙" w:hAnsi="TH SarabunIT๙" w:cs="TH SarabunIT๙"/>
          <w:sz w:val="32"/>
          <w:szCs w:val="32"/>
        </w:rPr>
        <w:br/>
      </w:r>
      <w:r w:rsidR="004E2827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>-</w:t>
      </w:r>
      <w:r w:rsidRPr="0003201A">
        <w:rPr>
          <w:rFonts w:ascii="TH SarabunIT๙" w:hAnsi="TH SarabunIT๙" w:cs="TH SarabunIT๙"/>
          <w:sz w:val="32"/>
          <w:szCs w:val="32"/>
          <w:cs/>
        </w:rPr>
        <w:t>งานควบคุมและส่งเสริมการท่องเที่ยว</w:t>
      </w:r>
      <w:r w:rsidRPr="0003201A">
        <w:rPr>
          <w:rFonts w:ascii="TH SarabunIT๙" w:hAnsi="TH SarabunIT๙" w:cs="TH SarabunIT๙"/>
          <w:sz w:val="32"/>
          <w:szCs w:val="32"/>
        </w:rPr>
        <w:br/>
      </w:r>
      <w:r w:rsidR="004E2827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="004E2827"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>-</w:t>
      </w:r>
      <w:r w:rsidRPr="0003201A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51286F" w:rsidRDefault="004E2827" w:rsidP="00946BDC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อนามัยและสิ่งแวดล้อม</w:t>
      </w:r>
    </w:p>
    <w:p w:rsidR="0051286F" w:rsidRDefault="0051286F" w:rsidP="0051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งานควบคุม...</w:t>
      </w:r>
      <w:proofErr w:type="gramEnd"/>
    </w:p>
    <w:p w:rsidR="0051286F" w:rsidRDefault="0051286F" w:rsidP="005128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00881" w:rsidRDefault="004E2827" w:rsidP="0051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ควบคุมและจัดการคุณภาพสิ่งแวดล้อม</w:t>
      </w:r>
      <w:r w:rsidR="00946BDC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51286F">
        <w:rPr>
          <w:rFonts w:ascii="TH SarabunIT๙" w:hAnsi="TH SarabunIT๙" w:cs="TH SarabunIT๙"/>
          <w:sz w:val="32"/>
          <w:szCs w:val="32"/>
        </w:rPr>
        <w:tab/>
      </w:r>
    </w:p>
    <w:p w:rsidR="004E2827" w:rsidRPr="0003201A" w:rsidRDefault="004E2827" w:rsidP="0090088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อื่นที่ไม่อยู่ในความรับผิดชอบของส่วนใด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๑.๒งานนโยบายและแผน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นโยบายและแผนพัฒนา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วิชาการและแผน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="00946BDC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946BDC" w:rsidRPr="0003201A">
        <w:rPr>
          <w:rFonts w:ascii="TH SarabunIT๙" w:hAnsi="TH SarabunIT๙" w:cs="TH SarabunIT๙"/>
          <w:sz w:val="32"/>
          <w:szCs w:val="32"/>
        </w:rPr>
        <w:tab/>
      </w:r>
      <w:r w:rsidR="00946BDC"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ข้อมูลการประชาสัมพันธ์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สารสนเทศและระบบคอมพิวเตอร์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งบประมาณ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๑.๓งานกฎหมายและคดี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กฎหมายและนิติกรรม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การดำเนินการทางคดีและการปกครอง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ร้องเรียนร้องทุกข์และอุทธรณ์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ทะเบียนการเงินการคลัง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ข้อบัญญัติ</w:t>
      </w:r>
      <w:proofErr w:type="spellStart"/>
      <w:r w:rsidR="00FB5E9E" w:rsidRPr="0003201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B5E9E" w:rsidRPr="0003201A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๑.๔งานป้องกันและบรรเทาสาธารณภัย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ป้องกันและบรรเทาสาธารณภัย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๑.๕งานส่งเสริมการเกษตร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ส่งเสริมความรู้การเกษตร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วิชาการให้บริการด้านวิชาการเกษตร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๑.๖งานพัฒนาชุมชน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พัฒนาชุมชน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สวัสดิการสังคม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สังคมสงเคราะห์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๒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5E33ED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คลัง มีหน้าที่ความรับผิดชอบ เกี่ยวกับการเบิกจ่าย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และรับผิดชอบเกี่ยวกับการจ่ายเงิน การนำส่งเงิน การเก็บรักษาเงิน การจัดทำบัญชี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และทะเบียนรับจ่ายเงินทุกประเภท งานเกี่ยวกับการเงิน งานการจ่ายเงิน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และเอกสารทางการเงิน การตรวจสอบใบสำคัญ ฎีกา งานเกี่ยวกับเงินเดือน ค่าจ้าง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ค่าตอบแทน เงินบำเหน็จ บำนาญ เงินอื่น ๆ งานเกี่ยวกับการจัดทำงบประมาณทางการเงิน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การจัดสรรเงินต่าง ๆ การจัดทำบัญชีทุกประเภท ทะเบียนคุมเงินรายได้ และรายจ่ายต่าง ๆ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การควบคุม การเบิกจ่าย งานทำงบทดลองประจำเดือน ประจำปี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เกี่ยวกับพัสดุขององค์การบริหารส่วนตำบล และงานอื่น ๆ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ที่เกี่ยวข้องตามที่ได้รับมอบหมาย แบ่งงานออกเป็น ๔ งาน</w:t>
      </w:r>
    </w:p>
    <w:p w:rsidR="004E2827" w:rsidRPr="0003201A" w:rsidRDefault="004E2827" w:rsidP="00946BDC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๒.๑งานการเงิน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 xml:space="preserve">การรับ </w:t>
      </w:r>
    </w:p>
    <w:p w:rsidR="00900881" w:rsidRDefault="004E2827" w:rsidP="00946BDC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–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เบิกจ่ายเงิน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การจัดทำฎีกาเบิกจ่ายเงิน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</w:p>
    <w:p w:rsidR="00900881" w:rsidRDefault="0051286F" w:rsidP="005128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บัญชี...</w:t>
      </w:r>
      <w:proofErr w:type="gramEnd"/>
    </w:p>
    <w:p w:rsidR="0051286F" w:rsidRDefault="0051286F" w:rsidP="0090088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0881" w:rsidRDefault="00900881" w:rsidP="0090088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900881" w:rsidRPr="00900881" w:rsidRDefault="00900881" w:rsidP="00900881">
      <w:pPr>
        <w:spacing w:after="0" w:line="240" w:lineRule="auto"/>
        <w:jc w:val="center"/>
        <w:rPr>
          <w:rFonts w:ascii="TH SarabunIT๙" w:hAnsi="TH SarabunIT๙" w:cs="TH SarabunIT๙"/>
          <w:sz w:val="18"/>
          <w:szCs w:val="18"/>
        </w:rPr>
      </w:pPr>
    </w:p>
    <w:p w:rsidR="004E2827" w:rsidRPr="0003201A" w:rsidRDefault="004E2827" w:rsidP="0090088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๒.๒งานการบัญชี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การบัญชี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ทะเบียนควบคุมการเบิกจ่าย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การเงินและงบทดลอง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สถิติการเงินและการคลัง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๒.๓งานพัฒนาและจัดเก็บรายได้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การจัดเก็บรายได้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การพัฒนารายได้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ควบคุมกิจการค้าและค่าปรับ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ทะเบียนควบคุมและเร่งรัดรายได้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แผนที่ภาษี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๒.๔งานทะเบียนทรัพย์สินและพัสดุ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ทะเบียนทรัพย์สิน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พัสดุ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การซ่อมแซมและบำรุงรักษาพัสดุ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="009008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881">
        <w:rPr>
          <w:rFonts w:ascii="TH SarabunIT๙" w:hAnsi="TH SarabunIT๙" w:cs="TH SarabunIT๙"/>
          <w:sz w:val="32"/>
          <w:szCs w:val="32"/>
        </w:rPr>
        <w:t xml:space="preserve"> </w:t>
      </w:r>
      <w:r w:rsidR="00900881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๓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5E33ED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 มีหน้าที่เกี่ยวกับการปฏิบัติงานทางการศึกษา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การวิเคราะห์วิจัย และพัฒนาหลักสูตร งานบริหารศูนย์พัฒนาเด็กเล็ก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ส่งเสริมประเพณี ศิลปวัฒนธรรม การกีฬาและนันทนาการ และปฏิบัติงานอื่น ๆ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 แบ่งงานออกเป็น ๒ งาน</w:t>
      </w:r>
    </w:p>
    <w:p w:rsidR="004B703B" w:rsidRPr="0003201A" w:rsidRDefault="004E2827" w:rsidP="00946BDC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๓.๑งานบริหารการศึกษา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บริหารการศึกษา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การเงินและบัญชี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บริหารงานบุคคล</w:t>
      </w:r>
    </w:p>
    <w:p w:rsidR="004E2827" w:rsidRPr="0003201A" w:rsidRDefault="004E2827" w:rsidP="00946BDC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๓.๒งานส่งเสริมการศึกษา ศาสนา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</w:p>
    <w:p w:rsidR="004E2827" w:rsidRPr="0003201A" w:rsidRDefault="004E2827" w:rsidP="00946BDC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บริหารศูนย์พัฒนาเด็กเล็ก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ห้องสมุด พิพิธภัณฑ์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และเครือข่ายทางการศึกษา</w:t>
      </w:r>
    </w:p>
    <w:p w:rsidR="004E2827" w:rsidRPr="0003201A" w:rsidRDefault="004E2827" w:rsidP="00946BDC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ส่งเสริมประเพณี ศิลปะ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</w:p>
    <w:p w:rsidR="004E2827" w:rsidRDefault="004E2827" w:rsidP="00946BD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กิจการเด็กและเยาวชน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กีฬา และนันทนาการ</w:t>
      </w:r>
    </w:p>
    <w:p w:rsidR="0051286F" w:rsidRDefault="0051286F" w:rsidP="00946BD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51286F" w:rsidRDefault="0051286F" w:rsidP="0051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/1.4 กองช่าง</w:t>
      </w:r>
    </w:p>
    <w:p w:rsidR="0051286F" w:rsidRDefault="0051286F" w:rsidP="00946BD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51286F" w:rsidRDefault="0051286F" w:rsidP="00946BD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51286F" w:rsidRDefault="0051286F" w:rsidP="00946BD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51286F" w:rsidRDefault="0051286F" w:rsidP="005128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51286F" w:rsidRPr="0003201A" w:rsidRDefault="0051286F" w:rsidP="00512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E2827" w:rsidRDefault="004E2827" w:rsidP="005E33E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 xml:space="preserve">๑.๔ </w:t>
      </w:r>
      <w:r w:rsidR="005E33ED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 เกี่ยวกับการสำรวจ ออกแบบ การจัดทำข้อมูลงานก่อสร้าง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การออกแบบและเขียนแบบ การก่อสร้าง งานควบคุมอาคาร งานซ่อมบำรุง การรวบรวมและติดตาม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สาธารณูปโภค แหล่งน้ำ งานผังเมือง การควบคุมผังเมืองท้องถิ่น และงานอื่น ๆ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ที่เกี่ยวข้องตามที่ได้รับมอบหมาย แบ่งงานออกเป็น ๔ งาน</w:t>
      </w:r>
      <w:r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</w:p>
    <w:p w:rsidR="004E2827" w:rsidRPr="0003201A" w:rsidRDefault="004E2827" w:rsidP="00946BD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๔.๑งานก่อสร้าง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ก่อสร้างและบูรณะถนน สะพาน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ทางเท้า</w:t>
      </w:r>
    </w:p>
    <w:p w:rsidR="00D85FE6" w:rsidRDefault="004E2827" w:rsidP="00946BD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ระบบข้อมูลและแผนที่เส้นทางคมนาคม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บำรุงรักษาเครื่องจักรและยานพาหนะ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๔.๒งานออกแบบและควบคุมอาคาร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สถาปัตยกรรมและมัณฑนศิลป์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="0009326C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ควบคุมการก่อสร้างอาคาร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="0009326C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ฝ่ายบริการข้อมูลและหลักเกณฑ์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="0009326C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ออกแบบและประมาณราคา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="0009326C"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326C"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๔.๓งานประสานสาธารณูปโภค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="0009326C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สาธารณูปโภคและกิจการประปา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="0009326C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ระบายน้ำ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="0009326C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จัดตกแต่งสถานที่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="0009326C"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326C"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๑.๔.๔งานผังเมือง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="0009326C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สำรวจและแผนที่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="0009326C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วางผังพัฒนาเมือง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="0009326C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ควบคุมทางผังเมือง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  <w:r w:rsidR="0009326C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09326C" w:rsidRPr="0003201A">
        <w:rPr>
          <w:rFonts w:ascii="TH SarabunIT๙" w:hAnsi="TH SarabunIT๙" w:cs="TH SarabunIT๙"/>
          <w:sz w:val="32"/>
          <w:szCs w:val="32"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</w:rPr>
        <w:t>-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งานจัดรูปที่ดินและฟื้นฟูเมือง</w:t>
      </w:r>
    </w:p>
    <w:p w:rsidR="00900881" w:rsidRPr="00900881" w:rsidRDefault="00900881" w:rsidP="00946BDC">
      <w:pPr>
        <w:spacing w:after="0" w:line="240" w:lineRule="auto"/>
        <w:jc w:val="both"/>
        <w:rPr>
          <w:rFonts w:ascii="TH SarabunIT๙" w:hAnsi="TH SarabunIT๙" w:cs="TH SarabunIT๙"/>
          <w:sz w:val="18"/>
          <w:szCs w:val="18"/>
          <w:vertAlign w:val="subscript"/>
        </w:rPr>
      </w:pPr>
    </w:p>
    <w:p w:rsidR="00D85FE6" w:rsidRPr="0003201A" w:rsidRDefault="005E33ED" w:rsidP="005E33ED">
      <w:pPr>
        <w:tabs>
          <w:tab w:val="left" w:pos="1260"/>
          <w:tab w:val="left" w:pos="1620"/>
          <w:tab w:val="left" w:pos="1710"/>
        </w:tabs>
        <w:spacing w:after="0" w:line="240" w:lineRule="auto"/>
        <w:ind w:right="-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๕ กอง</w:t>
      </w:r>
      <w:r w:rsidR="00D85FE6" w:rsidRPr="0003201A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   มีหน้าที่ความรับผิดชอบดำเนินการเกี่ยวกับการสาธารณสุข  อนามัย  การป้องกันและรักษาโรค  การรักษาความสะอาด  การอนุรักษ์และฟื้นฟูทรัพยากรธรรมชาติและสิ่งแวดล้อม  วางแผนประสาน  คุ้มครองดูแลและบำรุงรักษาทรัพยากรป่าไม้  ดิน  น้ำ  ตลอดจนทรัพยากรธรรมชาติอื่น  รวมทั้งการจัดการและการใช้ประโยชน์จากทรัพยากรธรรมชาติ  การเฝ้าระวัง  ติดตาม  ตรวจสอบ  และดำรงไว้ซึ่งสภาวะแวดล้อมที่เอื้ออำนวยต่อการดำรงชีพของสิ่งมีชีวิต  และงานอื่น ๆ  ที่เกี่ยวข้องและได้รับมอบหมาย ส่วนสาธารณสุขและสิ่งแวดล้อม   จัดแบ่งส่วนราชการภายในดังนี้</w:t>
      </w:r>
    </w:p>
    <w:p w:rsidR="00D85FE6" w:rsidRPr="0003201A" w:rsidRDefault="00D85FE6" w:rsidP="00946BDC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4B703B"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703B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4B703B" w:rsidRPr="0003201A">
        <w:rPr>
          <w:rFonts w:ascii="TH SarabunIT๙" w:hAnsi="TH SarabunIT๙" w:cs="TH SarabunIT๙"/>
          <w:sz w:val="32"/>
          <w:szCs w:val="32"/>
        </w:rPr>
        <w:tab/>
        <w:t>-</w:t>
      </w:r>
      <w:r w:rsidRPr="0003201A">
        <w:rPr>
          <w:rFonts w:ascii="TH SarabunIT๙" w:hAnsi="TH SarabunIT๙" w:cs="TH SarabunIT๙"/>
          <w:sz w:val="32"/>
          <w:szCs w:val="32"/>
          <w:cs/>
        </w:rPr>
        <w:t>งานอนามัยและสิ่งแวดล้อม</w:t>
      </w:r>
    </w:p>
    <w:p w:rsidR="00D85FE6" w:rsidRPr="0003201A" w:rsidRDefault="00D85FE6" w:rsidP="00946BDC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4B703B" w:rsidRPr="00032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703B" w:rsidRPr="0003201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03201A">
        <w:rPr>
          <w:rFonts w:ascii="TH SarabunIT๙" w:hAnsi="TH SarabunIT๙" w:cs="TH SarabunIT๙"/>
          <w:sz w:val="32"/>
          <w:szCs w:val="32"/>
          <w:cs/>
        </w:rPr>
        <w:t>งานส่งเสริมสุขภาพและสาธารณสุข</w:t>
      </w:r>
    </w:p>
    <w:p w:rsidR="00D85FE6" w:rsidRDefault="00D85FE6" w:rsidP="00946BDC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4B703B" w:rsidRPr="0003201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B703B" w:rsidRPr="0003201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03201A">
        <w:rPr>
          <w:rFonts w:ascii="TH SarabunIT๙" w:hAnsi="TH SarabunIT๙" w:cs="TH SarabunIT๙"/>
          <w:sz w:val="32"/>
          <w:szCs w:val="32"/>
          <w:cs/>
        </w:rPr>
        <w:t>งานรักษาความสะอาด</w:t>
      </w:r>
    </w:p>
    <w:p w:rsidR="0051286F" w:rsidRDefault="0051286F" w:rsidP="00946BDC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51286F" w:rsidRDefault="0051286F" w:rsidP="0051286F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งานควบคุม...</w:t>
      </w:r>
    </w:p>
    <w:p w:rsidR="0051286F" w:rsidRDefault="0051286F" w:rsidP="00946BDC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</w:p>
    <w:p w:rsidR="0051286F" w:rsidRDefault="0051286F" w:rsidP="0051286F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p w:rsidR="0051286F" w:rsidRPr="0003201A" w:rsidRDefault="0051286F" w:rsidP="0051286F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jc w:val="center"/>
        <w:rPr>
          <w:rFonts w:ascii="TH SarabunIT๙" w:hAnsi="TH SarabunIT๙" w:cs="TH SarabunIT๙"/>
          <w:sz w:val="32"/>
          <w:szCs w:val="32"/>
        </w:rPr>
      </w:pPr>
    </w:p>
    <w:p w:rsidR="00D85FE6" w:rsidRPr="0003201A" w:rsidRDefault="00D85FE6" w:rsidP="00946BDC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4B703B" w:rsidRPr="0003201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03201A">
        <w:rPr>
          <w:rFonts w:ascii="TH SarabunIT๙" w:hAnsi="TH SarabunIT๙" w:cs="TH SarabunIT๙"/>
          <w:sz w:val="32"/>
          <w:szCs w:val="32"/>
          <w:cs/>
        </w:rPr>
        <w:t>งานควบคุมและจัดการคุณภาพสิ่งแวดล้อม</w:t>
      </w:r>
    </w:p>
    <w:p w:rsidR="00D85FE6" w:rsidRPr="0003201A" w:rsidRDefault="00D85FE6" w:rsidP="00946BDC">
      <w:pPr>
        <w:tabs>
          <w:tab w:val="left" w:pos="1260"/>
          <w:tab w:val="left" w:pos="1620"/>
          <w:tab w:val="left" w:pos="171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4B703B" w:rsidRPr="0003201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03201A">
        <w:rPr>
          <w:rFonts w:ascii="TH SarabunIT๙" w:hAnsi="TH SarabunIT๙" w:cs="TH SarabunIT๙"/>
          <w:sz w:val="32"/>
          <w:szCs w:val="32"/>
          <w:cs/>
        </w:rPr>
        <w:t>งานควบคุมโรค</w:t>
      </w:r>
    </w:p>
    <w:p w:rsidR="00D85FE6" w:rsidRPr="0003201A" w:rsidRDefault="00D85FE6" w:rsidP="00946BD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Pr="0003201A">
        <w:rPr>
          <w:rFonts w:ascii="TH SarabunIT๙" w:hAnsi="TH SarabunIT๙" w:cs="TH SarabunIT๙"/>
          <w:sz w:val="32"/>
          <w:szCs w:val="32"/>
          <w:cs/>
        </w:rPr>
        <w:tab/>
      </w:r>
      <w:r w:rsidR="004B703B" w:rsidRPr="0003201A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03201A">
        <w:rPr>
          <w:rFonts w:ascii="TH SarabunIT๙" w:hAnsi="TH SarabunIT๙" w:cs="TH SarabunIT๙"/>
          <w:sz w:val="32"/>
          <w:szCs w:val="32"/>
          <w:cs/>
        </w:rPr>
        <w:t>งานบริการสาธารณสุข</w:t>
      </w:r>
    </w:p>
    <w:p w:rsidR="0051286F" w:rsidRPr="0051286F" w:rsidRDefault="0051286F" w:rsidP="00900881">
      <w:pPr>
        <w:spacing w:after="0" w:line="240" w:lineRule="auto"/>
        <w:jc w:val="both"/>
        <w:rPr>
          <w:rFonts w:ascii="TH SarabunIT๙" w:hAnsi="TH SarabunIT๙" w:cs="TH SarabunIT๙"/>
          <w:sz w:val="18"/>
          <w:szCs w:val="18"/>
        </w:rPr>
      </w:pPr>
    </w:p>
    <w:p w:rsidR="00D85FE6" w:rsidRPr="0003201A" w:rsidRDefault="0051286F" w:rsidP="00900881">
      <w:pPr>
        <w:spacing w:after="0" w:line="240" w:lineRule="auto"/>
        <w:jc w:val="both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  <w:r w:rsidR="00FB5E9E" w:rsidRPr="0003201A">
        <w:rPr>
          <w:rFonts w:ascii="TH SarabunIT๙" w:hAnsi="TH SarabunIT๙" w:cs="TH SarabunIT๙"/>
          <w:sz w:val="32"/>
          <w:szCs w:val="32"/>
        </w:rPr>
        <w:br/>
      </w:r>
    </w:p>
    <w:p w:rsidR="00D85FE6" w:rsidRPr="0003201A" w:rsidRDefault="0051286F" w:rsidP="0051286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="00786690">
        <w:rPr>
          <w:rFonts w:ascii="TH SarabunIT๙" w:hAnsi="TH SarabunIT๙" w:cs="TH SarabunIT๙"/>
          <w:sz w:val="32"/>
          <w:szCs w:val="32"/>
        </w:rPr>
        <w:t>4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786690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7574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86690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51286F" w:rsidRDefault="0051286F" w:rsidP="006D1CE8">
      <w:pPr>
        <w:tabs>
          <w:tab w:val="left" w:pos="720"/>
          <w:tab w:val="left" w:pos="1440"/>
          <w:tab w:val="left" w:pos="2160"/>
          <w:tab w:val="left" w:pos="5690"/>
        </w:tabs>
        <w:spacing w:after="0" w:line="240" w:lineRule="auto"/>
        <w:jc w:val="both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 w:rsidR="006D1CE8">
        <w:rPr>
          <w:rFonts w:ascii="TH SarabunIT๙" w:hAnsi="TH SarabunIT๙" w:cs="TH SarabunIT๙"/>
          <w:sz w:val="20"/>
          <w:szCs w:val="20"/>
        </w:rPr>
        <w:tab/>
      </w:r>
    </w:p>
    <w:p w:rsidR="00D85FE6" w:rsidRPr="0003201A" w:rsidRDefault="0051286F" w:rsidP="0051286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78669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78669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574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</w:rPr>
        <w:t xml:space="preserve"> </w:t>
      </w:r>
      <w:r w:rsidR="00FB5E9E" w:rsidRPr="0003201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786690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900881" w:rsidRDefault="00900881" w:rsidP="00946BDC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:rsidR="00890FC4" w:rsidRPr="0003201A" w:rsidRDefault="00FB5E9E" w:rsidP="00946BDC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03201A">
        <w:rPr>
          <w:rFonts w:ascii="TH SarabunIT๙" w:hAnsi="TH SarabunIT๙" w:cs="TH SarabunIT๙"/>
          <w:sz w:val="32"/>
          <w:szCs w:val="32"/>
        </w:rPr>
        <w:br/>
      </w:r>
      <w:r w:rsidR="00D04AF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057454" wp14:editId="6C4C5DF4">
            <wp:extent cx="1778000" cy="717550"/>
            <wp:effectExtent l="0" t="0" r="0" b="0"/>
            <wp:docPr id="1" name="รูปภาพ 1" descr="D:\งานบุคคล\ลายเซ็นนายกอบต\ลายเซ็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บุคคล\ลายเซ็นนายกอบต\ลายเซ็น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01A">
        <w:rPr>
          <w:rFonts w:ascii="TH SarabunIT๙" w:hAnsi="TH SarabunIT๙" w:cs="TH SarabunIT๙"/>
          <w:sz w:val="32"/>
          <w:szCs w:val="32"/>
        </w:rPr>
        <w:br/>
        <w:t>(</w:t>
      </w:r>
      <w:proofErr w:type="gramStart"/>
      <w:r w:rsidR="005E33ED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E33ED">
        <w:rPr>
          <w:rFonts w:ascii="TH SarabunIT๙" w:hAnsi="TH SarabunIT๙" w:cs="TH SarabunIT๙" w:hint="cs"/>
          <w:sz w:val="32"/>
          <w:szCs w:val="32"/>
          <w:cs/>
        </w:rPr>
        <w:t>บารเมษฐ์</w:t>
      </w:r>
      <w:proofErr w:type="spellEnd"/>
      <w:r w:rsidR="005E33ED">
        <w:rPr>
          <w:rFonts w:ascii="TH SarabunIT๙" w:hAnsi="TH SarabunIT๙" w:cs="TH SarabunIT๙" w:hint="cs"/>
          <w:sz w:val="32"/>
          <w:szCs w:val="32"/>
          <w:cs/>
        </w:rPr>
        <w:t xml:space="preserve">  ทรงกุล</w:t>
      </w:r>
      <w:proofErr w:type="gramEnd"/>
      <w:r w:rsidRPr="0003201A">
        <w:rPr>
          <w:rFonts w:ascii="TH SarabunIT๙" w:hAnsi="TH SarabunIT๙" w:cs="TH SarabunIT๙"/>
          <w:sz w:val="32"/>
          <w:szCs w:val="32"/>
          <w:cs/>
        </w:rPr>
        <w:t>)</w:t>
      </w:r>
      <w:r w:rsidRPr="0003201A">
        <w:rPr>
          <w:rFonts w:ascii="TH SarabunIT๙" w:hAnsi="TH SarabunIT๙" w:cs="TH SarabunIT๙"/>
          <w:sz w:val="32"/>
          <w:szCs w:val="32"/>
        </w:rPr>
        <w:br/>
      </w:r>
      <w:r w:rsidRPr="0003201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946BDC" w:rsidRPr="0003201A">
        <w:rPr>
          <w:rFonts w:ascii="TH SarabunIT๙" w:hAnsi="TH SarabunIT๙" w:cs="TH SarabunIT๙"/>
          <w:sz w:val="32"/>
          <w:szCs w:val="32"/>
          <w:cs/>
        </w:rPr>
        <w:t>สระว่านพระยา</w:t>
      </w:r>
    </w:p>
    <w:p w:rsidR="00E408DA" w:rsidRPr="0003201A" w:rsidRDefault="00E408DA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3201A" w:rsidRPr="0003201A" w:rsidRDefault="0003201A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3201A" w:rsidRPr="0003201A" w:rsidRDefault="0003201A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3201A" w:rsidRPr="0003201A" w:rsidRDefault="0003201A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3201A" w:rsidRDefault="0003201A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00881" w:rsidRDefault="00900881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00881" w:rsidRDefault="00900881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00881" w:rsidRDefault="00900881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00881" w:rsidRDefault="00900881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00881" w:rsidRDefault="00900881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00881" w:rsidRDefault="00900881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00881" w:rsidRDefault="00900881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00881" w:rsidRDefault="00900881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00881" w:rsidRDefault="00900881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00881" w:rsidRDefault="00900881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00881" w:rsidRDefault="00900881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00881" w:rsidRDefault="00900881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00881" w:rsidRDefault="00900881" w:rsidP="0003201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900881" w:rsidSect="00900881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44" w:rsidRDefault="00334B44" w:rsidP="0051286F">
      <w:pPr>
        <w:spacing w:after="0" w:line="240" w:lineRule="auto"/>
      </w:pPr>
      <w:r>
        <w:separator/>
      </w:r>
    </w:p>
  </w:endnote>
  <w:endnote w:type="continuationSeparator" w:id="0">
    <w:p w:rsidR="00334B44" w:rsidRDefault="00334B44" w:rsidP="0051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44" w:rsidRDefault="00334B44" w:rsidP="0051286F">
      <w:pPr>
        <w:spacing w:after="0" w:line="240" w:lineRule="auto"/>
      </w:pPr>
      <w:r>
        <w:separator/>
      </w:r>
    </w:p>
  </w:footnote>
  <w:footnote w:type="continuationSeparator" w:id="0">
    <w:p w:rsidR="00334B44" w:rsidRDefault="00334B44" w:rsidP="00512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200B"/>
    <w:multiLevelType w:val="hybridMultilevel"/>
    <w:tmpl w:val="6F64BC96"/>
    <w:lvl w:ilvl="0" w:tplc="E5905BC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E101A3"/>
    <w:multiLevelType w:val="hybridMultilevel"/>
    <w:tmpl w:val="6F64BC96"/>
    <w:lvl w:ilvl="0" w:tplc="E5905BC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AAC3A52"/>
    <w:multiLevelType w:val="hybridMultilevel"/>
    <w:tmpl w:val="6F64BC96"/>
    <w:lvl w:ilvl="0" w:tplc="E5905BC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B36CB"/>
    <w:rsid w:val="0003201A"/>
    <w:rsid w:val="000807D3"/>
    <w:rsid w:val="0009326C"/>
    <w:rsid w:val="00186EC4"/>
    <w:rsid w:val="001C59CA"/>
    <w:rsid w:val="00243CD9"/>
    <w:rsid w:val="00334B44"/>
    <w:rsid w:val="00336FCC"/>
    <w:rsid w:val="00417D89"/>
    <w:rsid w:val="00444F54"/>
    <w:rsid w:val="004811E1"/>
    <w:rsid w:val="004B703B"/>
    <w:rsid w:val="004E2827"/>
    <w:rsid w:val="0051286F"/>
    <w:rsid w:val="005E33ED"/>
    <w:rsid w:val="00607ECC"/>
    <w:rsid w:val="006C514E"/>
    <w:rsid w:val="006D1CE8"/>
    <w:rsid w:val="006E53A7"/>
    <w:rsid w:val="00757425"/>
    <w:rsid w:val="00786690"/>
    <w:rsid w:val="00795ED3"/>
    <w:rsid w:val="00890FC4"/>
    <w:rsid w:val="00900881"/>
    <w:rsid w:val="0091746D"/>
    <w:rsid w:val="009207AC"/>
    <w:rsid w:val="00946BDC"/>
    <w:rsid w:val="009B36CB"/>
    <w:rsid w:val="00AB64D4"/>
    <w:rsid w:val="00AE0386"/>
    <w:rsid w:val="00B257D1"/>
    <w:rsid w:val="00B65846"/>
    <w:rsid w:val="00BC63C9"/>
    <w:rsid w:val="00CD6A61"/>
    <w:rsid w:val="00D04AF3"/>
    <w:rsid w:val="00D85FE6"/>
    <w:rsid w:val="00D92CA8"/>
    <w:rsid w:val="00DB1FB5"/>
    <w:rsid w:val="00E408DA"/>
    <w:rsid w:val="00E865EA"/>
    <w:rsid w:val="00EB5FF0"/>
    <w:rsid w:val="00EC70DD"/>
    <w:rsid w:val="00EC768C"/>
    <w:rsid w:val="00EE5B34"/>
    <w:rsid w:val="00F46E13"/>
    <w:rsid w:val="00F70FAD"/>
    <w:rsid w:val="00F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C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1286F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512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1286F"/>
    <w:rPr>
      <w:sz w:val="22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D1C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D1CE8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EB07-D4D8-44C8-AE6A-528E882F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e</dc:creator>
  <cp:keywords/>
  <cp:lastModifiedBy>Win7</cp:lastModifiedBy>
  <cp:revision>23</cp:revision>
  <cp:lastPrinted>2020-07-20T03:09:00Z</cp:lastPrinted>
  <dcterms:created xsi:type="dcterms:W3CDTF">2014-07-02T03:58:00Z</dcterms:created>
  <dcterms:modified xsi:type="dcterms:W3CDTF">2020-07-23T10:37:00Z</dcterms:modified>
</cp:coreProperties>
</file>